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BC" w:rsidRDefault="00E12B5F" w:rsidP="00D32FBC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F7ADAA1" wp14:editId="47222536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8A1C80">
        <w:rPr>
          <w:lang w:val="en-US"/>
        </w:rPr>
        <w:t>PPL</w:t>
      </w:r>
      <w:r w:rsidR="00D32FBC">
        <w:rPr>
          <w:lang w:val="en-US"/>
        </w:rPr>
        <w:t>1PRD6</w:t>
      </w:r>
      <w:r w:rsidR="007C6C2F" w:rsidRPr="00BD446B">
        <w:t xml:space="preserve"> (</w:t>
      </w:r>
      <w:r w:rsidR="00275946">
        <w:t>HL13 04</w:t>
      </w:r>
      <w:r w:rsidR="007C6C2F" w:rsidRPr="00BD446B">
        <w:t>)</w:t>
      </w:r>
      <w:r w:rsidRPr="00E12B5F">
        <w:tab/>
      </w:r>
      <w:r w:rsidR="00D32FBC" w:rsidRPr="00D32FBC">
        <w:t xml:space="preserve">Present Menu Items According to Brand/Organisation </w:t>
      </w:r>
    </w:p>
    <w:p w:rsidR="00E12B5F" w:rsidRPr="00E12B5F" w:rsidRDefault="00D32FBC" w:rsidP="00D32FBC">
      <w:pPr>
        <w:pStyle w:val="Unittitle"/>
      </w:pPr>
      <w:r>
        <w:tab/>
      </w:r>
      <w:r w:rsidRPr="00D32FBC">
        <w:t>Standard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32FBC">
        <w:rPr>
          <w:lang w:val="en-US"/>
        </w:rPr>
        <w:t>1PRD6</w:t>
      </w:r>
      <w:r w:rsidR="00EA48C8" w:rsidRPr="00BD446B">
        <w:t xml:space="preserve"> (</w:t>
      </w:r>
      <w:r w:rsidR="00275946">
        <w:t>HL13 04</w:t>
      </w:r>
      <w:r w:rsidR="00EA48C8" w:rsidRPr="00BD446B">
        <w:t>)</w:t>
      </w:r>
      <w:r w:rsidR="00EA48C8" w:rsidRPr="00E12B5F">
        <w:tab/>
      </w:r>
      <w:r w:rsidR="00D32FBC" w:rsidRPr="00D32FBC">
        <w:t>Present Menu Items According to Brand/Organisation Standard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D32FBC" w:rsidRDefault="00D32FBC" w:rsidP="00D32FBC">
            <w:r>
              <w:t xml:space="preserve">This </w:t>
            </w:r>
            <w:r w:rsidR="00830B78">
              <w:t>unit</w:t>
            </w:r>
            <w:r>
              <w:t xml:space="preserve"> is about how you present dishes according to your workplace standards. It covers how you would appropriately prepare, cook, finish and present the menu items in such a way as to consistently reflect the marketing and promotional style of your workplace.</w:t>
            </w:r>
          </w:p>
          <w:p w:rsidR="007A4A0B" w:rsidRDefault="007A4A0B" w:rsidP="00830B78">
            <w:pPr>
              <w:pStyle w:val="Bullet1"/>
              <w:numPr>
                <w:ilvl w:val="0"/>
                <w:numId w:val="0"/>
              </w:numPr>
              <w:ind w:left="425"/>
            </w:pPr>
          </w:p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32FBC">
        <w:rPr>
          <w:lang w:val="en-US"/>
        </w:rPr>
        <w:t>1PRD6</w:t>
      </w:r>
      <w:r w:rsidR="00EA48C8" w:rsidRPr="00BD446B">
        <w:t xml:space="preserve"> (</w:t>
      </w:r>
      <w:r w:rsidR="00275946">
        <w:t>HL13 04</w:t>
      </w:r>
      <w:r w:rsidR="00EA48C8" w:rsidRPr="00BD446B">
        <w:t>)</w:t>
      </w:r>
      <w:r w:rsidR="00EA48C8" w:rsidRPr="00E12B5F">
        <w:tab/>
      </w:r>
      <w:r w:rsidR="00D32FBC" w:rsidRPr="00D32FBC">
        <w:t>Present Menu Items According to Brand/Organisation Standard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355258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</w:t>
            </w:r>
            <w:r w:rsidR="00D32FBC">
              <w:rPr>
                <w:lang w:val="en-GB"/>
              </w:rPr>
              <w:t>1</w:t>
            </w:r>
            <w:r w:rsidR="00D32FBC">
              <w:rPr>
                <w:rFonts w:cs="Arial"/>
                <w:lang w:val="en-GB"/>
              </w:rPr>
              <w:t>–</w:t>
            </w:r>
            <w:r w:rsidR="00D32FBC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D32FBC">
            <w:pPr>
              <w:ind w:left="426" w:hanging="426"/>
            </w:pPr>
          </w:p>
          <w:p w:rsidR="00D32FBC" w:rsidRPr="00D32FBC" w:rsidRDefault="00D32FBC" w:rsidP="00D32FBC">
            <w:pPr>
              <w:ind w:left="426" w:hanging="426"/>
              <w:rPr>
                <w:b/>
              </w:rPr>
            </w:pPr>
            <w:r w:rsidRPr="00D32FBC">
              <w:rPr>
                <w:b/>
              </w:rPr>
              <w:t>1</w:t>
            </w:r>
            <w:r w:rsidRPr="00D32FBC">
              <w:rPr>
                <w:b/>
              </w:rPr>
              <w:tab/>
              <w:t>Ensure that the preparation area and equipment is clean, undamaged and ready for use according to your workplace standard</w:t>
            </w:r>
          </w:p>
          <w:p w:rsidR="00D32FBC" w:rsidRPr="00D32FBC" w:rsidRDefault="00D32FBC" w:rsidP="00D32FBC">
            <w:pPr>
              <w:ind w:left="426" w:hanging="426"/>
              <w:rPr>
                <w:b/>
              </w:rPr>
            </w:pPr>
            <w:r w:rsidRPr="00D32FBC">
              <w:rPr>
                <w:b/>
              </w:rPr>
              <w:t>2</w:t>
            </w:r>
            <w:r w:rsidRPr="00D32FBC">
              <w:rPr>
                <w:b/>
              </w:rPr>
              <w:tab/>
              <w:t>Ensure that you are familiar with your workplace standard for each menu item and assemble the required ingredients</w:t>
            </w:r>
          </w:p>
          <w:p w:rsidR="00D32FBC" w:rsidRPr="00D32FBC" w:rsidRDefault="00D32FBC" w:rsidP="00D32FBC">
            <w:pPr>
              <w:ind w:left="426" w:hanging="426"/>
              <w:rPr>
                <w:b/>
              </w:rPr>
            </w:pPr>
            <w:r w:rsidRPr="00D32FBC">
              <w:rPr>
                <w:b/>
              </w:rPr>
              <w:t>3</w:t>
            </w:r>
            <w:r w:rsidRPr="00D32FBC">
              <w:rPr>
                <w:b/>
              </w:rPr>
              <w:tab/>
              <w:t>Check that all ingredients meet the dish, food safety and your workplace requirements</w:t>
            </w:r>
          </w:p>
          <w:p w:rsidR="00D32FBC" w:rsidRPr="00D32FBC" w:rsidRDefault="00D32FBC" w:rsidP="00D32FBC">
            <w:pPr>
              <w:ind w:left="426" w:hanging="426"/>
              <w:rPr>
                <w:b/>
              </w:rPr>
            </w:pPr>
            <w:r w:rsidRPr="00D32FBC">
              <w:rPr>
                <w:b/>
              </w:rPr>
              <w:t>4</w:t>
            </w:r>
            <w:r w:rsidRPr="00D32FBC">
              <w:rPr>
                <w:b/>
              </w:rPr>
              <w:tab/>
              <w:t>Prepare and cook the menu items to meet dish requirements</w:t>
            </w:r>
          </w:p>
          <w:p w:rsidR="00D32FBC" w:rsidRPr="00D32FBC" w:rsidRDefault="00D32FBC" w:rsidP="00D32FBC">
            <w:pPr>
              <w:ind w:left="426" w:hanging="426"/>
              <w:rPr>
                <w:b/>
              </w:rPr>
            </w:pPr>
            <w:r w:rsidRPr="00D32FBC">
              <w:rPr>
                <w:b/>
              </w:rPr>
              <w:t>5</w:t>
            </w:r>
            <w:r w:rsidRPr="00D32FBC">
              <w:rPr>
                <w:b/>
              </w:rPr>
              <w:tab/>
              <w:t>Ensure the finished product has the correct colour, texture, consistency and flavour</w:t>
            </w:r>
          </w:p>
          <w:p w:rsidR="00D32FBC" w:rsidRPr="00D32FBC" w:rsidRDefault="00D32FBC" w:rsidP="00D32FBC">
            <w:pPr>
              <w:ind w:left="426" w:hanging="426"/>
              <w:rPr>
                <w:b/>
              </w:rPr>
            </w:pPr>
            <w:r w:rsidRPr="00D32FBC">
              <w:rPr>
                <w:b/>
              </w:rPr>
              <w:t>6</w:t>
            </w:r>
            <w:r w:rsidRPr="00D32FBC">
              <w:rPr>
                <w:b/>
              </w:rPr>
              <w:tab/>
              <w:t>Present and finish the dish to meet customer and your workplace requirements regarding portion size and style</w:t>
            </w:r>
          </w:p>
          <w:p w:rsidR="007A4A0B" w:rsidRPr="00D32FBC" w:rsidRDefault="00D32FBC" w:rsidP="00D32FBC">
            <w:pPr>
              <w:ind w:left="426" w:hanging="426"/>
              <w:rPr>
                <w:b/>
              </w:rPr>
            </w:pPr>
            <w:r w:rsidRPr="00D32FBC">
              <w:rPr>
                <w:b/>
              </w:rPr>
              <w:t>7</w:t>
            </w:r>
            <w:r w:rsidRPr="00D32FBC">
              <w:rPr>
                <w:b/>
              </w:rPr>
              <w:tab/>
              <w:t>Collect the required crockery or packaging and present menu items for service together with the specified accompaniments</w:t>
            </w:r>
          </w:p>
          <w:p w:rsidR="007A4A0B" w:rsidRDefault="007A4A0B" w:rsidP="00D32FBC">
            <w:pPr>
              <w:ind w:left="426" w:hanging="426"/>
            </w:pPr>
          </w:p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D32FBC">
        <w:rPr>
          <w:lang w:val="en-US"/>
        </w:rPr>
        <w:t>1PRD6</w:t>
      </w:r>
      <w:r w:rsidRPr="00BD446B">
        <w:t xml:space="preserve"> (</w:t>
      </w:r>
      <w:r w:rsidR="00275946">
        <w:t>HL13 04</w:t>
      </w:r>
      <w:r w:rsidRPr="00BD446B">
        <w:t>)</w:t>
      </w:r>
      <w:r w:rsidRPr="00E12B5F">
        <w:tab/>
      </w:r>
      <w:r w:rsidR="00D32FBC" w:rsidRPr="00D32FBC">
        <w:t>Present Menu Items According to Brand/Organisation Standards</w:t>
      </w:r>
    </w:p>
    <w:p w:rsidR="007C6C2F" w:rsidRDefault="007C6C2F" w:rsidP="001944AB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118"/>
        <w:gridCol w:w="1119"/>
        <w:gridCol w:w="1119"/>
        <w:gridCol w:w="1119"/>
        <w:gridCol w:w="1119"/>
        <w:gridCol w:w="1119"/>
        <w:gridCol w:w="1119"/>
      </w:tblGrid>
      <w:tr w:rsidR="00D32FBC" w:rsidRPr="0064705B" w:rsidTr="00D32FBC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32FBC" w:rsidRPr="00033849" w:rsidRDefault="00D32FB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32FBC" w:rsidRPr="00033849" w:rsidRDefault="00D32FB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32FBC" w:rsidRPr="00033849" w:rsidRDefault="00D32FB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2" w:type="dxa"/>
            <w:gridSpan w:val="7"/>
            <w:shd w:val="clear" w:color="auto" w:fill="BFBFBF" w:themeFill="background1" w:themeFillShade="BF"/>
            <w:vAlign w:val="center"/>
          </w:tcPr>
          <w:p w:rsidR="00D32FBC" w:rsidRPr="00033849" w:rsidRDefault="00D32FBC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D32FBC" w:rsidRPr="0064705B" w:rsidTr="00D32FBC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7832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:rsidR="00D32FBC" w:rsidRPr="00C141E3" w:rsidRDefault="00D32FBC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32FBC" w:rsidRPr="0064705B" w:rsidTr="00355258">
        <w:trPr>
          <w:cantSplit/>
          <w:trHeight w:val="40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7832" w:type="dxa"/>
            <w:gridSpan w:val="7"/>
            <w:vMerge/>
            <w:shd w:val="clear" w:color="auto" w:fill="BFBFBF" w:themeFill="background1" w:themeFillShade="BF"/>
            <w:vAlign w:val="center"/>
          </w:tcPr>
          <w:p w:rsidR="00D32FBC" w:rsidRDefault="00D32FBC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D32FBC" w:rsidRPr="0064705B" w:rsidTr="00D32FBC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FBC" w:rsidRPr="0064705B" w:rsidRDefault="00D32FBC" w:rsidP="00033849">
            <w:pPr>
              <w:pStyle w:val="Table10"/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FBC" w:rsidRPr="00707054" w:rsidRDefault="00D32FB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FBC" w:rsidRPr="00707054" w:rsidRDefault="00D32FB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FBC" w:rsidRPr="00707054" w:rsidRDefault="00D32FB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FBC" w:rsidRPr="00707054" w:rsidRDefault="00D32FB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FBC" w:rsidRPr="00707054" w:rsidRDefault="00D32FB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FBC" w:rsidRPr="00707054" w:rsidRDefault="00D32FB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FBC" w:rsidRPr="00707054" w:rsidRDefault="00D32FB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</w:tr>
      <w:tr w:rsidR="00D32FBC" w:rsidRPr="0064705B" w:rsidTr="00D32FBC">
        <w:tc>
          <w:tcPr>
            <w:tcW w:w="1413" w:type="dxa"/>
            <w:shd w:val="clear" w:color="auto" w:fill="auto"/>
          </w:tcPr>
          <w:p w:rsidR="00D32FBC" w:rsidRDefault="00D32FBC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Pr="0064705B" w:rsidRDefault="00355258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118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</w:tr>
      <w:tr w:rsidR="00D32FBC" w:rsidRPr="0064705B" w:rsidTr="00D32FBC">
        <w:tc>
          <w:tcPr>
            <w:tcW w:w="1413" w:type="dxa"/>
            <w:shd w:val="clear" w:color="auto" w:fill="auto"/>
          </w:tcPr>
          <w:p w:rsidR="00D32FBC" w:rsidRDefault="00D32FBC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Pr="0064705B" w:rsidRDefault="00355258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118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</w:tr>
      <w:tr w:rsidR="00D32FBC" w:rsidRPr="0064705B" w:rsidTr="00D32FBC">
        <w:tc>
          <w:tcPr>
            <w:tcW w:w="1413" w:type="dxa"/>
            <w:shd w:val="clear" w:color="auto" w:fill="auto"/>
          </w:tcPr>
          <w:p w:rsidR="00D32FBC" w:rsidRDefault="00D32FBC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Pr="0064705B" w:rsidRDefault="00355258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118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</w:tr>
      <w:tr w:rsidR="00D32FBC" w:rsidRPr="0064705B" w:rsidTr="00D32FBC">
        <w:tc>
          <w:tcPr>
            <w:tcW w:w="1413" w:type="dxa"/>
            <w:shd w:val="clear" w:color="auto" w:fill="auto"/>
          </w:tcPr>
          <w:p w:rsidR="00D32FBC" w:rsidRDefault="00D32FBC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Pr="0064705B" w:rsidRDefault="00355258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118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</w:tr>
      <w:tr w:rsidR="00D32FBC" w:rsidRPr="0064705B" w:rsidTr="00D32FBC">
        <w:tc>
          <w:tcPr>
            <w:tcW w:w="1413" w:type="dxa"/>
            <w:shd w:val="clear" w:color="auto" w:fill="auto"/>
          </w:tcPr>
          <w:p w:rsidR="00D32FBC" w:rsidRDefault="00D32FBC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Pr="0064705B" w:rsidRDefault="00355258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118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</w:tr>
      <w:tr w:rsidR="00D32FBC" w:rsidRPr="0064705B" w:rsidTr="00D32FBC">
        <w:tc>
          <w:tcPr>
            <w:tcW w:w="1413" w:type="dxa"/>
            <w:shd w:val="clear" w:color="auto" w:fill="auto"/>
          </w:tcPr>
          <w:p w:rsidR="00D32FBC" w:rsidRDefault="00D32FBC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Default="00355258" w:rsidP="00784536">
            <w:pPr>
              <w:pStyle w:val="Table10"/>
            </w:pPr>
          </w:p>
          <w:p w:rsidR="00355258" w:rsidRPr="0064705B" w:rsidRDefault="00355258" w:rsidP="00784536">
            <w:pPr>
              <w:pStyle w:val="Table10"/>
            </w:pPr>
            <w:bookmarkStart w:id="0" w:name="_GoBack"/>
            <w:bookmarkEnd w:id="0"/>
          </w:p>
        </w:tc>
        <w:tc>
          <w:tcPr>
            <w:tcW w:w="365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FBC" w:rsidRPr="0064705B" w:rsidRDefault="00D32FBC" w:rsidP="00784536">
            <w:pPr>
              <w:pStyle w:val="Table10"/>
            </w:pPr>
          </w:p>
        </w:tc>
        <w:tc>
          <w:tcPr>
            <w:tcW w:w="1118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D32FBC" w:rsidRPr="00707054" w:rsidRDefault="00D32FBC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D32FBC">
        <w:rPr>
          <w:lang w:val="en-US"/>
        </w:rPr>
        <w:t>1PRD6</w:t>
      </w:r>
      <w:r w:rsidRPr="00BD446B">
        <w:t xml:space="preserve"> (</w:t>
      </w:r>
      <w:r w:rsidR="00275946">
        <w:t>HL13 04</w:t>
      </w:r>
      <w:r w:rsidRPr="00BD446B">
        <w:t>)</w:t>
      </w:r>
      <w:r w:rsidRPr="00E12B5F">
        <w:tab/>
      </w:r>
      <w:r w:rsidR="00D32FBC" w:rsidRPr="00D32FBC">
        <w:t>Present Menu Items According to Brand/Organisation Standard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1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 xml:space="preserve">Safe and hygienic working practices when preparing, cooking and </w:t>
            </w:r>
            <w:r>
              <w:t>finishing menu items to brand/</w:t>
            </w:r>
            <w:r w:rsidRPr="0070761C">
              <w:t>organisational standards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2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>What your workplace standards are and where to find them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3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>Why it is important to follow company standards when preparing, cooking and finishing menu items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4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>How to check that the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5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>Why and to whom you should report any problems with ingredients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6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>How to carry out the relevant preparation, cooking and finishing methods for each dish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7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>How company standards are used to ensure portion control and why this is important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8</w:t>
            </w:r>
          </w:p>
        </w:tc>
        <w:tc>
          <w:tcPr>
            <w:tcW w:w="11842" w:type="dxa"/>
          </w:tcPr>
          <w:p w:rsidR="00D32FBC" w:rsidRPr="0070761C" w:rsidRDefault="00D32FBC" w:rsidP="006D06AA">
            <w:r w:rsidRPr="0070761C">
              <w:t>How to present menu items in a way that meets your customers’ high expectations and your workplace standards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  <w:tr w:rsidR="00D32FBC" w:rsidTr="00142130">
        <w:tc>
          <w:tcPr>
            <w:tcW w:w="570" w:type="dxa"/>
          </w:tcPr>
          <w:p w:rsidR="00D32FBC" w:rsidRPr="00F11177" w:rsidRDefault="00D32FBC" w:rsidP="00DF3CC5">
            <w:r>
              <w:t>9</w:t>
            </w:r>
          </w:p>
        </w:tc>
        <w:tc>
          <w:tcPr>
            <w:tcW w:w="11842" w:type="dxa"/>
          </w:tcPr>
          <w:p w:rsidR="00D32FBC" w:rsidRDefault="00D32FBC" w:rsidP="006D06AA">
            <w:r w:rsidRPr="0070761C">
              <w:t>The types of unexpected situations that may occur when preparing, cooking and finishing menu items to company standards</w:t>
            </w:r>
          </w:p>
        </w:tc>
        <w:tc>
          <w:tcPr>
            <w:tcW w:w="1806" w:type="dxa"/>
          </w:tcPr>
          <w:p w:rsidR="00D32FBC" w:rsidRDefault="00D32FBC" w:rsidP="00142130">
            <w:pPr>
              <w:jc w:val="center"/>
            </w:pPr>
          </w:p>
        </w:tc>
      </w:tr>
    </w:tbl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D32FBC">
        <w:rPr>
          <w:lang w:val="en-US"/>
        </w:rPr>
        <w:t>1PRD6</w:t>
      </w:r>
      <w:r w:rsidR="00EA48C8" w:rsidRPr="00BD446B">
        <w:t xml:space="preserve"> (</w:t>
      </w:r>
      <w:r w:rsidR="00275946">
        <w:t>HL13 04</w:t>
      </w:r>
      <w:r w:rsidR="00EA48C8" w:rsidRPr="00BD446B">
        <w:t>)</w:t>
      </w:r>
      <w:r w:rsidR="00EA48C8" w:rsidRPr="00E12B5F">
        <w:tab/>
      </w:r>
      <w:r w:rsidR="00D32FBC" w:rsidRPr="00D32FBC">
        <w:t>Present Menu Items According to Brand/Organisation Standards</w:t>
      </w:r>
    </w:p>
    <w:p w:rsidR="007C6C2F" w:rsidRPr="00AB2D75" w:rsidRDefault="007C6C2F" w:rsidP="00EA48C8"/>
    <w:p w:rsidR="006325C8" w:rsidRPr="00F3442C" w:rsidRDefault="00275946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D32FBC">
      <w:t>1PRD6</w:t>
    </w:r>
    <w:r w:rsidR="00A82F91" w:rsidRPr="00EC3E42">
      <w:t xml:space="preserve"> (</w:t>
    </w:r>
    <w:r w:rsidR="00275946">
      <w:t>HL13 04</w:t>
    </w:r>
    <w:r w:rsidRPr="00EC3E42">
      <w:t xml:space="preserve">) </w:t>
    </w:r>
    <w:r w:rsidR="00D32FBC" w:rsidRPr="00D32FBC">
      <w:t>Present Menu Items According to Brand/Organisation Standard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355258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75946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55258"/>
    <w:rsid w:val="003704F6"/>
    <w:rsid w:val="003A7160"/>
    <w:rsid w:val="003D654C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0B78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32FBC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73B29D53"/>
  <w15:docId w15:val="{0A31E335-440B-4FDC-A09F-61469DC4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3A1-7335-4841-B2FF-ECBA5080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4:21:00Z</dcterms:created>
  <dcterms:modified xsi:type="dcterms:W3CDTF">2017-07-04T14:21:00Z</dcterms:modified>
</cp:coreProperties>
</file>